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24DA8F4C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3C6F89">
        <w:rPr>
          <w:b/>
          <w:caps/>
          <w:sz w:val="24"/>
          <w:szCs w:val="24"/>
        </w:rPr>
        <w:t>431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3C6F89">
        <w:rPr>
          <w:b/>
          <w:caps/>
          <w:sz w:val="24"/>
          <w:szCs w:val="24"/>
        </w:rPr>
        <w:t>07 de 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2F096578" w14:textId="77777777" w:rsidR="00483BBB" w:rsidRPr="00FA6A8E" w:rsidRDefault="00483BBB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2A37660" w14:textId="647D7388" w:rsidR="005F025A" w:rsidRDefault="00483BBB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6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fício Circular nº 92/2025/Cofen</w:t>
      </w:r>
      <w:r w:rsidR="005F025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obre prorrogação de Consulta Pública e orientações sobre a formação de Comissão </w:t>
      </w:r>
      <w:bookmarkStart w:id="0" w:name="_Hlk198805130"/>
      <w:r>
        <w:rPr>
          <w:rFonts w:ascii="Times New Roman" w:hAnsi="Times New Roman" w:cs="Times New Roman"/>
          <w:sz w:val="24"/>
          <w:szCs w:val="24"/>
        </w:rPr>
        <w:t xml:space="preserve">Estadual </w:t>
      </w:r>
      <w:r w:rsidR="005F025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tualização do Código de Ética dos profissionais de Enfermagem</w:t>
      </w:r>
      <w:r w:rsidR="005F025A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5F0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promoção das discussões de proposições voltadas ao CEPE, </w:t>
      </w:r>
      <w:r w:rsidR="000F6D5E">
        <w:rPr>
          <w:rFonts w:ascii="Times New Roman" w:hAnsi="Times New Roman" w:cs="Times New Roman"/>
          <w:sz w:val="24"/>
          <w:szCs w:val="24"/>
        </w:rPr>
        <w:t>incorporando novas práticas de Enfermagem e condutas não contempladas no código de Ética</w:t>
      </w:r>
      <w:r w:rsidR="009441BD">
        <w:rPr>
          <w:rFonts w:ascii="Times New Roman" w:hAnsi="Times New Roman" w:cs="Times New Roman"/>
          <w:sz w:val="24"/>
          <w:szCs w:val="24"/>
        </w:rPr>
        <w:t>;</w:t>
      </w:r>
      <w:r w:rsidRPr="00FA6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A465B" w14:textId="0190BC3C" w:rsidR="003C6F89" w:rsidRDefault="005F025A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47ª Reunião Ordinária de Diretoria, pela nomeação de Comissão Estadual</w:t>
      </w:r>
      <w:r w:rsidR="003C6F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6665E" w14:textId="248BEC0A" w:rsidR="00483BBB" w:rsidRPr="00FA6A8E" w:rsidRDefault="003C6F89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C6F8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 150ª Reunião Ordinária de Diretoria, realizada no dia 05 de agosto de 2025, pela indicação de Coordenador da Comissão, </w:t>
      </w:r>
      <w:r w:rsidR="00483BBB" w:rsidRPr="00FA6A8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11D959" w14:textId="65D92D2B" w:rsidR="00483BBB" w:rsidRPr="009441BD" w:rsidRDefault="003C6F89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indicação do Conselheiro Dr. Wilson </w:t>
      </w:r>
      <w:r w:rsidRPr="003C6F89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 w:rsidRPr="003C6F8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</w:t>
      </w:r>
      <w:r w:rsidR="00483BBB" w:rsidRPr="005F0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ordenador da </w:t>
      </w:r>
      <w:r w:rsidR="00483BBB" w:rsidRPr="005F025A"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0F6D5E" w:rsidRPr="005F025A">
        <w:rPr>
          <w:rFonts w:ascii="Times New Roman" w:hAnsi="Times New Roman" w:cs="Times New Roman"/>
          <w:i w:val="0"/>
          <w:sz w:val="24"/>
          <w:szCs w:val="24"/>
        </w:rPr>
        <w:t>Estadual de atualização do Código de Ética dos profissionais de Enfermagem do Mato Grosso do Sul</w:t>
      </w:r>
      <w:r w:rsidR="005F025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DC5AB" w14:textId="77777777" w:rsidR="009441BD" w:rsidRPr="005F025A" w:rsidRDefault="009441BD" w:rsidP="009441B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C03D2" w14:textId="7D3621B3" w:rsidR="00483BBB" w:rsidRPr="009441BD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A referida comissão </w:t>
      </w:r>
      <w:r w:rsidR="003C6F89">
        <w:rPr>
          <w:rFonts w:ascii="Times New Roman" w:hAnsi="Times New Roman" w:cs="Times New Roman"/>
          <w:i w:val="0"/>
          <w:sz w:val="24"/>
          <w:szCs w:val="24"/>
        </w:rPr>
        <w:t xml:space="preserve">passa a ser 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composta pelos seguintes membros Conselheiro</w:t>
      </w:r>
      <w:r w:rsidR="005F025A">
        <w:rPr>
          <w:rFonts w:ascii="Times New Roman" w:hAnsi="Times New Roman" w:cs="Times New Roman"/>
          <w:i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0F6D5E">
        <w:rPr>
          <w:rFonts w:ascii="Times New Roman" w:hAnsi="Times New Roman" w:cs="Times New Roman"/>
          <w:i w:val="0"/>
          <w:sz w:val="24"/>
          <w:szCs w:val="24"/>
        </w:rPr>
        <w:t>Colaborado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B360F7B" w14:textId="77777777" w:rsidR="009441BD" w:rsidRPr="009441BD" w:rsidRDefault="009441BD" w:rsidP="009441B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DBB7CFC" w14:textId="1E9C7CE1" w:rsidR="00483BBB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. Wilson Brum Trindade Junior</w:t>
      </w:r>
      <w:r w:rsidR="005F025A" w:rsidRPr="009441BD">
        <w:rPr>
          <w:rFonts w:ascii="Times New Roman" w:hAnsi="Times New Roman" w:cs="Times New Roman"/>
          <w:sz w:val="24"/>
          <w:szCs w:val="24"/>
        </w:rPr>
        <w:t>, Coren-MS n. 116366-ENF</w:t>
      </w:r>
      <w:r w:rsidR="003C6F89">
        <w:rPr>
          <w:rFonts w:ascii="Times New Roman" w:hAnsi="Times New Roman" w:cs="Times New Roman"/>
          <w:sz w:val="24"/>
          <w:szCs w:val="24"/>
        </w:rPr>
        <w:t xml:space="preserve"> (Coordenador)</w:t>
      </w:r>
    </w:p>
    <w:p w14:paraId="5622FE46" w14:textId="746F7EDB" w:rsidR="003C6F89" w:rsidRPr="00FA6A8E" w:rsidRDefault="003C6F89" w:rsidP="003C6F89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ra. Elaine Cristina Fernandes Baez Sarti, Coren-MS n.</w:t>
      </w:r>
      <w:r w:rsidRPr="005F025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090616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–</w:t>
      </w:r>
      <w:r w:rsidRPr="005F025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NF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membro)</w:t>
      </w:r>
    </w:p>
    <w:p w14:paraId="7CB6A663" w14:textId="74627D75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. Dieimes Leandro da Silva</w:t>
      </w:r>
      <w:r w:rsidR="005F025A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-MS n. 283592-ENF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061A11D0" w14:textId="36427BB3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. Rodrigo Alexandre Teixeira</w:t>
      </w:r>
      <w:r w:rsidR="00AF104B" w:rsidRPr="009441BD">
        <w:rPr>
          <w:rFonts w:ascii="Times New Roman" w:hAnsi="Times New Roman" w:cs="Times New Roman"/>
          <w:sz w:val="24"/>
          <w:szCs w:val="24"/>
        </w:rPr>
        <w:t>, Coren-MS n. 123978-ENF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1558CBCB" w14:textId="4313DCBD" w:rsidR="000F6D5E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a. Patrícia Ribeiro Gazal Cortez</w:t>
      </w:r>
      <w:r w:rsidR="00AF104B" w:rsidRPr="009441BD">
        <w:rPr>
          <w:rFonts w:ascii="Times New Roman" w:hAnsi="Times New Roman" w:cs="Times New Roman"/>
          <w:sz w:val="24"/>
          <w:szCs w:val="24"/>
        </w:rPr>
        <w:t>, Coren MS- n.93890-ENF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2225699E" w14:textId="3F64EC80" w:rsidR="000F6D5E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lastRenderedPageBreak/>
        <w:t>Dra.</w:t>
      </w:r>
      <w:r w:rsidR="00953793" w:rsidRPr="009441BD">
        <w:rPr>
          <w:rFonts w:ascii="Times New Roman" w:hAnsi="Times New Roman" w:cs="Times New Roman"/>
          <w:sz w:val="24"/>
          <w:szCs w:val="24"/>
        </w:rPr>
        <w:t xml:space="preserve"> </w:t>
      </w:r>
      <w:r w:rsidRPr="009441BD">
        <w:rPr>
          <w:rFonts w:ascii="Times New Roman" w:hAnsi="Times New Roman" w:cs="Times New Roman"/>
          <w:sz w:val="24"/>
          <w:szCs w:val="24"/>
        </w:rPr>
        <w:t>Vanessa Pinto Oleques Pradebon</w:t>
      </w:r>
      <w:r w:rsidR="00AF104B" w:rsidRPr="009441BD">
        <w:rPr>
          <w:rFonts w:ascii="Times New Roman" w:hAnsi="Times New Roman" w:cs="Times New Roman"/>
          <w:sz w:val="24"/>
          <w:szCs w:val="24"/>
        </w:rPr>
        <w:t>, Coren MS- n. 63017- ENF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312A1721" w14:textId="465831FF" w:rsidR="00483BBB" w:rsidRPr="009441BD" w:rsidRDefault="009441BD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0F6D5E" w:rsidRPr="009441BD">
        <w:rPr>
          <w:rFonts w:ascii="Times New Roman" w:hAnsi="Times New Roman" w:cs="Times New Roman"/>
          <w:sz w:val="24"/>
          <w:szCs w:val="24"/>
        </w:rPr>
        <w:t>Cleberson dos Santos Paião</w:t>
      </w:r>
      <w:r w:rsidR="00AF104B" w:rsidRPr="009441BD">
        <w:rPr>
          <w:rFonts w:ascii="Times New Roman" w:hAnsi="Times New Roman" w:cs="Times New Roman"/>
          <w:sz w:val="24"/>
          <w:szCs w:val="24"/>
        </w:rPr>
        <w:t>, Coren-MS n. 546012-TE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36C61A2A" w14:textId="3936652B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Sra. Adriana Fortes da Silva</w:t>
      </w:r>
      <w:r w:rsidR="00AF104B" w:rsidRPr="009441BD">
        <w:rPr>
          <w:rFonts w:ascii="Times New Roman" w:hAnsi="Times New Roman" w:cs="Times New Roman"/>
          <w:sz w:val="24"/>
          <w:szCs w:val="24"/>
        </w:rPr>
        <w:t>, Coren-MS n. 198775-TE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 e</w:t>
      </w:r>
    </w:p>
    <w:p w14:paraId="233CB04C" w14:textId="09D1CD26" w:rsidR="00953793" w:rsidRPr="009441BD" w:rsidRDefault="009441BD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53793" w:rsidRPr="009441BD">
        <w:rPr>
          <w:rFonts w:ascii="Times New Roman" w:hAnsi="Times New Roman" w:cs="Times New Roman"/>
          <w:sz w:val="24"/>
          <w:szCs w:val="24"/>
        </w:rPr>
        <w:t>r. Fuad Fayez Mahmoud</w:t>
      </w:r>
      <w:r w:rsidR="00AF104B" w:rsidRPr="009441BD">
        <w:rPr>
          <w:rFonts w:ascii="Times New Roman" w:hAnsi="Times New Roman" w:cs="Times New Roman"/>
          <w:sz w:val="24"/>
          <w:szCs w:val="24"/>
        </w:rPr>
        <w:t>, Coren MS-n.132692-ENF</w:t>
      </w:r>
      <w:r w:rsidR="003C6F89">
        <w:rPr>
          <w:rFonts w:ascii="Times New Roman" w:hAnsi="Times New Roman" w:cs="Times New Roman"/>
          <w:sz w:val="24"/>
          <w:szCs w:val="24"/>
        </w:rPr>
        <w:t xml:space="preserve"> (membro).</w:t>
      </w:r>
    </w:p>
    <w:p w14:paraId="487CF2B8" w14:textId="77777777" w:rsidR="009441BD" w:rsidRPr="005F025A" w:rsidRDefault="009441BD" w:rsidP="00AF104B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69A8B" w14:textId="77777777" w:rsidR="00483BBB" w:rsidRPr="00FA6A8E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 para este Regional.</w:t>
      </w:r>
    </w:p>
    <w:p w14:paraId="71C3A5CD" w14:textId="48A35ABE" w:rsidR="00483BBB" w:rsidRPr="00FA6A8E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</w:t>
      </w:r>
      <w:r w:rsidR="009441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9441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604FA6" w14:textId="46205A92" w:rsidR="000E6D1D" w:rsidRPr="00953793" w:rsidRDefault="00483BBB" w:rsidP="008732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953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159D8874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0E54">
        <w:rPr>
          <w:rFonts w:ascii="Times New Roman" w:hAnsi="Times New Roman" w:cs="Times New Roman"/>
          <w:i w:val="0"/>
          <w:sz w:val="24"/>
          <w:szCs w:val="24"/>
        </w:rPr>
        <w:t>07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70E54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7E93D" w14:textId="77777777" w:rsidR="00953793" w:rsidRDefault="0095379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EE984" w14:textId="77777777" w:rsidR="00953793" w:rsidRDefault="0095379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33CB41BC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 w:rsidR="009537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33CB41BC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 w:rsidR="009537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A17C6"/>
    <w:multiLevelType w:val="hybridMultilevel"/>
    <w:tmpl w:val="89CAA2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>
      <w:start w:val="1"/>
      <w:numFmt w:val="decimal"/>
      <w:lvlText w:val="%4."/>
      <w:lvlJc w:val="left"/>
      <w:pPr>
        <w:ind w:left="5498" w:hanging="360"/>
      </w:pPr>
    </w:lvl>
    <w:lvl w:ilvl="4" w:tplc="04160019">
      <w:start w:val="1"/>
      <w:numFmt w:val="lowerLetter"/>
      <w:lvlText w:val="%5."/>
      <w:lvlJc w:val="left"/>
      <w:pPr>
        <w:ind w:left="6218" w:hanging="360"/>
      </w:pPr>
    </w:lvl>
    <w:lvl w:ilvl="5" w:tplc="0416001B">
      <w:start w:val="1"/>
      <w:numFmt w:val="lowerRoman"/>
      <w:lvlText w:val="%6."/>
      <w:lvlJc w:val="right"/>
      <w:pPr>
        <w:ind w:left="6938" w:hanging="180"/>
      </w:pPr>
    </w:lvl>
    <w:lvl w:ilvl="6" w:tplc="0416000F">
      <w:start w:val="1"/>
      <w:numFmt w:val="decimal"/>
      <w:lvlText w:val="%7."/>
      <w:lvlJc w:val="left"/>
      <w:pPr>
        <w:ind w:left="7658" w:hanging="360"/>
      </w:pPr>
    </w:lvl>
    <w:lvl w:ilvl="7" w:tplc="04160019">
      <w:start w:val="1"/>
      <w:numFmt w:val="lowerLetter"/>
      <w:lvlText w:val="%8."/>
      <w:lvlJc w:val="left"/>
      <w:pPr>
        <w:ind w:left="8378" w:hanging="360"/>
      </w:pPr>
    </w:lvl>
    <w:lvl w:ilvl="8" w:tplc="0416001B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194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6D5E"/>
    <w:rsid w:val="000F710D"/>
    <w:rsid w:val="000F7213"/>
    <w:rsid w:val="00105758"/>
    <w:rsid w:val="00107D3A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4C40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5E9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081D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6F89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3BBB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E773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0E54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028D"/>
    <w:rsid w:val="005F006A"/>
    <w:rsid w:val="005F025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77DB1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51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32F6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1BD"/>
    <w:rsid w:val="0094495A"/>
    <w:rsid w:val="00951404"/>
    <w:rsid w:val="00951DE1"/>
    <w:rsid w:val="00953487"/>
    <w:rsid w:val="00953793"/>
    <w:rsid w:val="009553A4"/>
    <w:rsid w:val="00960846"/>
    <w:rsid w:val="009610C7"/>
    <w:rsid w:val="009614FF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104B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4836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5-03-07T14:00:00Z</cp:lastPrinted>
  <dcterms:created xsi:type="dcterms:W3CDTF">2025-08-07T15:14:00Z</dcterms:created>
  <dcterms:modified xsi:type="dcterms:W3CDTF">2025-08-07T15:14:00Z</dcterms:modified>
</cp:coreProperties>
</file>